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CD" w:rsidRDefault="001968CD" w:rsidP="00143516">
      <w:pPr>
        <w:rPr>
          <w:sz w:val="10"/>
          <w:szCs w:val="10"/>
        </w:rPr>
      </w:pPr>
    </w:p>
    <w:p w:rsidR="005D0414" w:rsidRPr="00BD0333" w:rsidRDefault="005D0414" w:rsidP="00143516">
      <w:pPr>
        <w:rPr>
          <w:sz w:val="10"/>
          <w:szCs w:val="10"/>
        </w:rPr>
      </w:pPr>
    </w:p>
    <w:p w:rsidR="00143516" w:rsidRPr="00BD0333" w:rsidRDefault="00143516" w:rsidP="00143516">
      <w:pPr>
        <w:shd w:val="clear" w:color="auto" w:fill="8DB3E2" w:themeFill="text2" w:themeFillTint="66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pacing w:val="42"/>
          <w:sz w:val="24"/>
          <w:szCs w:val="24"/>
        </w:rPr>
      </w:pPr>
      <w:r w:rsidRPr="00BD0333">
        <w:rPr>
          <w:rFonts w:ascii="Bookman Old Style" w:eastAsia="Times New Roman" w:hAnsi="Bookman Old Style" w:cs="Times New Roman"/>
          <w:b/>
          <w:bCs/>
          <w:spacing w:val="42"/>
          <w:sz w:val="24"/>
          <w:szCs w:val="24"/>
        </w:rPr>
        <w:t>PROJEKTY EDUKACYJNE</w:t>
      </w:r>
    </w:p>
    <w:p w:rsidR="00143516" w:rsidRPr="00BD0333" w:rsidRDefault="00143516" w:rsidP="00143516">
      <w:pPr>
        <w:shd w:val="clear" w:color="auto" w:fill="8DB3E2" w:themeFill="text2" w:themeFillTint="66"/>
        <w:spacing w:after="0" w:line="240" w:lineRule="auto"/>
        <w:jc w:val="center"/>
        <w:rPr>
          <w:rFonts w:ascii="Bookman Old Style" w:hAnsi="Bookman Old Style" w:cs="Calibri"/>
          <w:b/>
          <w:sz w:val="24"/>
          <w:szCs w:val="24"/>
          <w:lang w:eastAsia="pl-PL"/>
        </w:rPr>
      </w:pPr>
      <w:r w:rsidRPr="00BD0333">
        <w:rPr>
          <w:rFonts w:ascii="Bookman Old Style" w:eastAsia="Times New Roman" w:hAnsi="Bookman Old Style" w:cs="Times New Roman"/>
          <w:b/>
          <w:bCs/>
          <w:sz w:val="24"/>
          <w:szCs w:val="24"/>
        </w:rPr>
        <w:t>zrealizowane w Publicznym Gimnazjum nr 1 we Włoszczowie</w:t>
      </w:r>
    </w:p>
    <w:p w:rsidR="00143516" w:rsidRPr="00BD0333" w:rsidRDefault="00143516" w:rsidP="00143516">
      <w:pPr>
        <w:shd w:val="clear" w:color="auto" w:fill="8DB3E2" w:themeFill="text2" w:themeFillTint="66"/>
        <w:spacing w:after="0" w:line="240" w:lineRule="auto"/>
        <w:jc w:val="center"/>
        <w:rPr>
          <w:rFonts w:ascii="Bookman Old Style" w:hAnsi="Bookman Old Style" w:cs="Calibri"/>
          <w:b/>
          <w:sz w:val="24"/>
          <w:szCs w:val="24"/>
          <w:lang w:eastAsia="pl-PL"/>
        </w:rPr>
      </w:pPr>
      <w:r w:rsidRPr="00BD0333">
        <w:rPr>
          <w:rFonts w:ascii="Bookman Old Style" w:hAnsi="Bookman Old Style" w:cs="Calibri"/>
          <w:b/>
          <w:sz w:val="24"/>
          <w:szCs w:val="24"/>
          <w:lang w:eastAsia="pl-PL"/>
        </w:rPr>
        <w:t>w roku szkolnym 201</w:t>
      </w:r>
      <w:r w:rsidR="00F252AD">
        <w:rPr>
          <w:rFonts w:ascii="Bookman Old Style" w:hAnsi="Bookman Old Style" w:cs="Calibri"/>
          <w:b/>
          <w:sz w:val="24"/>
          <w:szCs w:val="24"/>
          <w:lang w:eastAsia="pl-PL"/>
        </w:rPr>
        <w:t>7</w:t>
      </w:r>
      <w:r w:rsidRPr="00BD0333">
        <w:rPr>
          <w:rFonts w:ascii="Bookman Old Style" w:hAnsi="Bookman Old Style" w:cs="Calibri"/>
          <w:b/>
          <w:sz w:val="24"/>
          <w:szCs w:val="24"/>
          <w:lang w:eastAsia="pl-PL"/>
        </w:rPr>
        <w:t>/201</w:t>
      </w:r>
      <w:r w:rsidR="00F252AD">
        <w:rPr>
          <w:rFonts w:ascii="Bookman Old Style" w:hAnsi="Bookman Old Style" w:cs="Calibri"/>
          <w:b/>
          <w:sz w:val="24"/>
          <w:szCs w:val="24"/>
          <w:lang w:eastAsia="pl-PL"/>
        </w:rPr>
        <w:t>8</w:t>
      </w:r>
    </w:p>
    <w:p w:rsidR="00143516" w:rsidRDefault="00143516" w:rsidP="009E45BA"/>
    <w:tbl>
      <w:tblPr>
        <w:tblW w:w="14003" w:type="dxa"/>
        <w:tblCellSpacing w:w="0" w:type="dxa"/>
        <w:tblInd w:w="3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8"/>
        <w:gridCol w:w="7831"/>
        <w:gridCol w:w="2836"/>
        <w:gridCol w:w="2378"/>
      </w:tblGrid>
      <w:tr w:rsidR="007667EC" w:rsidRPr="00384179" w:rsidTr="007667EC">
        <w:trPr>
          <w:tblCellSpacing w:w="0" w:type="dxa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7667EC" w:rsidRPr="005F778C" w:rsidRDefault="007667EC" w:rsidP="00555323">
            <w:pPr>
              <w:pStyle w:val="Zawartotabeli"/>
              <w:snapToGrid w:val="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5F778C">
              <w:rPr>
                <w:rFonts w:ascii="Bookman Old Style" w:hAnsi="Bookman Old Style"/>
                <w:b/>
                <w:sz w:val="20"/>
              </w:rPr>
              <w:t xml:space="preserve">Lp. 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7667EC" w:rsidRPr="005F778C" w:rsidRDefault="007667EC" w:rsidP="005F778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3D4B6A">
              <w:rPr>
                <w:rFonts w:ascii="Bookman Old Style" w:hAnsi="Bookman Old Style"/>
                <w:b/>
                <w:bCs/>
                <w:sz w:val="20"/>
                <w:lang w:eastAsia="pl-PL"/>
              </w:rPr>
              <w:t>Temat projektu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7667EC" w:rsidRPr="003D4B6A" w:rsidRDefault="007667EC" w:rsidP="005F778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sz w:val="20"/>
                <w:lang w:eastAsia="pl-PL"/>
              </w:rPr>
              <w:t xml:space="preserve">Forma realizacji 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7667EC" w:rsidRPr="005F778C" w:rsidRDefault="007667EC" w:rsidP="005F778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3D4B6A">
              <w:rPr>
                <w:rFonts w:ascii="Bookman Old Style" w:hAnsi="Bookman Old Style"/>
                <w:b/>
                <w:bCs/>
                <w:sz w:val="20"/>
                <w:lang w:eastAsia="pl-PL"/>
              </w:rPr>
              <w:t>Opiekun projektu</w:t>
            </w:r>
          </w:p>
        </w:tc>
      </w:tr>
      <w:tr w:rsidR="007667EC" w:rsidRPr="00384179" w:rsidTr="007667EC">
        <w:trPr>
          <w:tblCellSpacing w:w="0" w:type="dxa"/>
        </w:trPr>
        <w:tc>
          <w:tcPr>
            <w:tcW w:w="95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7667EC" w:rsidRDefault="007667EC" w:rsidP="001968CD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67EC" w:rsidRDefault="007667EC" w:rsidP="001968CD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C0CB2">
              <w:rPr>
                <w:rFonts w:ascii="Bookman Old Style" w:hAnsi="Bookman Old Style"/>
                <w:b/>
                <w:sz w:val="18"/>
                <w:szCs w:val="18"/>
              </w:rPr>
              <w:t xml:space="preserve">JĘZYK </w:t>
            </w:r>
          </w:p>
          <w:p w:rsidR="007667EC" w:rsidRPr="001C0CB2" w:rsidRDefault="007667EC" w:rsidP="001968CD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OLSKI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8E0DC1" w:rsidRDefault="007667EC" w:rsidP="00FC3F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O literaturze inaczej... - przekład intersemiotyczny krótkiego utworu literackiego.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Default="007667EC" w:rsidP="00F252A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prezentacja multimedialna/</w:t>
            </w:r>
          </w:p>
          <w:p w:rsidR="007667EC" w:rsidRDefault="007667EC" w:rsidP="00F252A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ilm/komiks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E904F4" w:rsidRDefault="007667EC" w:rsidP="00FC3F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Urszula Słowik </w:t>
            </w:r>
          </w:p>
        </w:tc>
      </w:tr>
      <w:tr w:rsidR="007667EC" w:rsidRPr="00384179" w:rsidTr="007667EC">
        <w:trPr>
          <w:tblCellSpacing w:w="0" w:type="dxa"/>
        </w:trPr>
        <w:tc>
          <w:tcPr>
            <w:tcW w:w="9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7667EC" w:rsidRDefault="007667EC" w:rsidP="001968CD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Default="007667EC" w:rsidP="00FC3F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Lubimy poezję...</w:t>
            </w:r>
          </w:p>
          <w:p w:rsidR="007667EC" w:rsidRPr="008E0DC1" w:rsidRDefault="007667EC" w:rsidP="00FC3F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Default="007667EC" w:rsidP="00F252A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wieczorek poetycki 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E904F4" w:rsidRDefault="007667EC" w:rsidP="00FC3F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904F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Małgorzata Stryjewska</w:t>
            </w:r>
          </w:p>
        </w:tc>
      </w:tr>
      <w:tr w:rsidR="007667EC" w:rsidRPr="00384179" w:rsidTr="007667EC">
        <w:trPr>
          <w:tblCellSpacing w:w="0" w:type="dxa"/>
        </w:trPr>
        <w:tc>
          <w:tcPr>
            <w:tcW w:w="9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1C0CB2" w:rsidRDefault="007667EC" w:rsidP="000033B8">
            <w:pPr>
              <w:pStyle w:val="Zawartotabeli"/>
              <w:snapToGrid w:val="0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Default="007667EC" w:rsidP="00FC3F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Mój pierwszy tomik poetycki.</w:t>
            </w:r>
          </w:p>
          <w:p w:rsidR="007667EC" w:rsidRPr="008E0DC1" w:rsidRDefault="007667EC" w:rsidP="00FC3F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Default="007667EC" w:rsidP="00FC3F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omik poezji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153495" w:rsidRDefault="007667EC" w:rsidP="00FC3F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5349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Olga Ślęza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k</w:t>
            </w:r>
          </w:p>
        </w:tc>
      </w:tr>
      <w:tr w:rsidR="007667EC" w:rsidRPr="00167E24" w:rsidTr="007667EC">
        <w:trPr>
          <w:tblCellSpacing w:w="0" w:type="dxa"/>
        </w:trPr>
        <w:tc>
          <w:tcPr>
            <w:tcW w:w="9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7667EC" w:rsidRPr="001C0CB2" w:rsidRDefault="007667EC" w:rsidP="00F80B68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67EC" w:rsidRDefault="007667EC" w:rsidP="00F80B68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C0CB2">
              <w:rPr>
                <w:rFonts w:ascii="Bookman Old Style" w:hAnsi="Bookman Old Style"/>
                <w:b/>
                <w:sz w:val="18"/>
                <w:szCs w:val="18"/>
              </w:rPr>
              <w:t xml:space="preserve">JĘZYK </w:t>
            </w:r>
          </w:p>
          <w:p w:rsidR="007667EC" w:rsidRPr="001C0CB2" w:rsidRDefault="007667EC" w:rsidP="00F80B68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C0CB2">
              <w:rPr>
                <w:rFonts w:ascii="Bookman Old Style" w:hAnsi="Bookman Old Style"/>
                <w:b/>
                <w:sz w:val="18"/>
                <w:szCs w:val="18"/>
              </w:rPr>
              <w:t>ANGIELSKI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191874" w:rsidRDefault="007667EC" w:rsidP="00F80B6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RITISH CUIISINE. WHAT DO THE BRITISH EAT</w:t>
            </w:r>
            <w:r w:rsidRPr="0019187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?</w:t>
            </w:r>
          </w:p>
          <w:p w:rsidR="007667EC" w:rsidRPr="00191874" w:rsidRDefault="007667EC" w:rsidP="00F80B6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(Kuchnia brytyjska, Co jedzą Brytyjczycy?)</w:t>
            </w:r>
          </w:p>
          <w:p w:rsidR="007667EC" w:rsidRPr="00191874" w:rsidRDefault="007667EC" w:rsidP="00F80B6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Pr="00191874" w:rsidRDefault="007667EC" w:rsidP="001C0CB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9187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prezentacja multimedialna/</w:t>
            </w:r>
          </w:p>
          <w:p w:rsidR="007667EC" w:rsidRPr="00191874" w:rsidRDefault="007667EC" w:rsidP="001C0CB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9187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plakat/makieta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191874" w:rsidRDefault="007667EC" w:rsidP="007E1BD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9187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Magdalena Jedliczka</w:t>
            </w:r>
          </w:p>
        </w:tc>
      </w:tr>
      <w:tr w:rsidR="007667EC" w:rsidRPr="00167E24" w:rsidTr="007667EC">
        <w:trPr>
          <w:tblCellSpacing w:w="0" w:type="dxa"/>
        </w:trPr>
        <w:tc>
          <w:tcPr>
            <w:tcW w:w="9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1C0CB2" w:rsidRDefault="007667EC" w:rsidP="0023380A">
            <w:pPr>
              <w:pStyle w:val="Zawartotabeli"/>
              <w:snapToGrid w:val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4A5304" w:rsidRDefault="007667EC" w:rsidP="00F80B6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A530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Język angielski w krajach anglojęzycznych </w:t>
            </w:r>
          </w:p>
          <w:p w:rsidR="007667EC" w:rsidRPr="004A5304" w:rsidRDefault="007667EC" w:rsidP="00F80B6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4A5304" w:rsidRDefault="007667EC" w:rsidP="00F80B6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Pr="004A5304" w:rsidRDefault="007667EC" w:rsidP="007E1BD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A530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prezentacja multimedialna</w:t>
            </w:r>
          </w:p>
          <w:p w:rsidR="007667EC" w:rsidRPr="004A5304" w:rsidRDefault="007667EC" w:rsidP="007E1BD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4A5304" w:rsidRDefault="007667EC" w:rsidP="007E1BD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A530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Monika Świercz</w:t>
            </w:r>
          </w:p>
        </w:tc>
      </w:tr>
      <w:tr w:rsidR="007667EC" w:rsidRPr="00167E24" w:rsidTr="007667EC">
        <w:trPr>
          <w:tblCellSpacing w:w="0" w:type="dxa"/>
        </w:trPr>
        <w:tc>
          <w:tcPr>
            <w:tcW w:w="9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1C0CB2" w:rsidRDefault="007667EC" w:rsidP="0023380A">
            <w:pPr>
              <w:pStyle w:val="Zawartotabeli"/>
              <w:snapToGrid w:val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635554" w:rsidRDefault="007667EC" w:rsidP="001D3BC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</w:pPr>
            <w:r w:rsidRPr="00635554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  <w:t>FAMOUS BRITISH PEOPLE (Sławni Brytyjczycy)</w:t>
            </w:r>
          </w:p>
          <w:p w:rsidR="007667EC" w:rsidRPr="00635554" w:rsidRDefault="007667EC" w:rsidP="001D3BC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</w:pPr>
          </w:p>
          <w:p w:rsidR="007667EC" w:rsidRPr="00635554" w:rsidRDefault="007667EC" w:rsidP="001D3BC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Pr="00635554" w:rsidRDefault="007667EC" w:rsidP="007E1BD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63555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portfolio </w:t>
            </w:r>
          </w:p>
          <w:p w:rsidR="007667EC" w:rsidRPr="00635554" w:rsidRDefault="007667EC" w:rsidP="007E1BD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635554" w:rsidRDefault="007667EC" w:rsidP="007E1BD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635554" w:rsidRDefault="007667EC" w:rsidP="007E1BD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63555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Ewa Orlikowska </w:t>
            </w:r>
          </w:p>
        </w:tc>
      </w:tr>
      <w:tr w:rsidR="007667EC" w:rsidRPr="00167E24" w:rsidTr="007667EC">
        <w:trPr>
          <w:tblCellSpacing w:w="0" w:type="dxa"/>
        </w:trPr>
        <w:tc>
          <w:tcPr>
            <w:tcW w:w="95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1C0CB2" w:rsidRDefault="007667EC" w:rsidP="0023380A">
            <w:pPr>
              <w:pStyle w:val="Zawartotabeli"/>
              <w:snapToGrid w:val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635554" w:rsidRDefault="007667EC" w:rsidP="004A530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</w:pPr>
            <w:r w:rsidRPr="00635554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  <w:t>FAMOUS POLES ABROAD  (Sławni Polacy za granicą)</w:t>
            </w:r>
          </w:p>
          <w:p w:rsidR="007667EC" w:rsidRPr="00635554" w:rsidRDefault="007667EC" w:rsidP="001D3BC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Pr="00635554" w:rsidRDefault="007667EC" w:rsidP="004A530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63555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portfolio </w:t>
            </w:r>
          </w:p>
          <w:p w:rsidR="007667EC" w:rsidRPr="00635554" w:rsidRDefault="007667EC" w:rsidP="007E1BD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635554" w:rsidRDefault="007667EC" w:rsidP="007E1BD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63555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Paulina Kościołek </w:t>
            </w:r>
          </w:p>
        </w:tc>
      </w:tr>
      <w:tr w:rsidR="007667EC" w:rsidRPr="00167E24" w:rsidTr="007667EC">
        <w:trPr>
          <w:tblCellSpacing w:w="0" w:type="dxa"/>
        </w:trPr>
        <w:tc>
          <w:tcPr>
            <w:tcW w:w="9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7667EC" w:rsidRPr="001C0CB2" w:rsidRDefault="007667EC" w:rsidP="00195DC0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67EC" w:rsidRPr="001C0CB2" w:rsidRDefault="007667EC" w:rsidP="00195DC0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C0CB2">
              <w:rPr>
                <w:rFonts w:ascii="Bookman Old Style" w:hAnsi="Bookman Old Style"/>
                <w:b/>
                <w:sz w:val="18"/>
                <w:szCs w:val="18"/>
              </w:rPr>
              <w:t>JĘZYK NIEMIECKI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5D0414" w:rsidRDefault="007667EC" w:rsidP="003B767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5D041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awni Niemcy - wczoraj  dziś.</w:t>
            </w:r>
          </w:p>
          <w:p w:rsidR="007667EC" w:rsidRDefault="007667EC" w:rsidP="003B767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5D0414" w:rsidRDefault="007667EC" w:rsidP="003B767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Pr="005D0414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5D041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album/plakat </w:t>
            </w:r>
          </w:p>
          <w:p w:rsidR="007667EC" w:rsidRPr="005D0414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5D0414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5D041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Patrycja Hylaszek</w:t>
            </w:r>
          </w:p>
        </w:tc>
      </w:tr>
      <w:tr w:rsidR="007667EC" w:rsidRPr="00167E24" w:rsidTr="007667EC">
        <w:trPr>
          <w:tblCellSpacing w:w="0" w:type="dxa"/>
        </w:trPr>
        <w:tc>
          <w:tcPr>
            <w:tcW w:w="9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167E24" w:rsidRDefault="007667EC" w:rsidP="0023380A">
            <w:pPr>
              <w:pStyle w:val="Zawartotabeli"/>
              <w:snapToGrid w:val="0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Default="007667EC" w:rsidP="001C0CB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5D041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 czego słyną Niemcy?</w:t>
            </w:r>
          </w:p>
          <w:p w:rsidR="007667EC" w:rsidRDefault="007667EC" w:rsidP="001C0CB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5D0414" w:rsidRDefault="007667EC" w:rsidP="001C0CB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Pr="005D0414" w:rsidRDefault="007667EC" w:rsidP="005D041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5D041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album/plakat </w:t>
            </w:r>
          </w:p>
          <w:p w:rsidR="007667EC" w:rsidRPr="005D0414" w:rsidRDefault="007667EC" w:rsidP="009B69C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5D0414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5D041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Martyna Smaga </w:t>
            </w:r>
          </w:p>
        </w:tc>
      </w:tr>
      <w:tr w:rsidR="007667EC" w:rsidRPr="00167E24" w:rsidTr="007667EC">
        <w:trPr>
          <w:cantSplit/>
          <w:trHeight w:val="967"/>
          <w:tblCellSpacing w:w="0" w:type="dxa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7667EC" w:rsidRDefault="007667EC" w:rsidP="005D0414">
            <w:pPr>
              <w:pStyle w:val="Zawartotabeli"/>
              <w:snapToGrid w:val="0"/>
              <w:ind w:left="113" w:right="113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67EC" w:rsidRPr="001C0CB2" w:rsidRDefault="007667EC" w:rsidP="00A10B9D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HISTORIA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A10B9D" w:rsidRDefault="007667EC" w:rsidP="00815D2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10B9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Średniowieczny zamek.</w:t>
            </w:r>
          </w:p>
          <w:p w:rsidR="007667EC" w:rsidRPr="00A10B9D" w:rsidRDefault="007667EC" w:rsidP="00815D2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A10B9D" w:rsidRDefault="007667EC" w:rsidP="00815D2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A10B9D" w:rsidRDefault="007667EC" w:rsidP="00815D2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A10B9D" w:rsidRDefault="007667EC" w:rsidP="00815D2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A10B9D" w:rsidRDefault="007667EC" w:rsidP="00815D2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Pr="00A10B9D" w:rsidRDefault="007667EC" w:rsidP="00990AA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10B9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makieta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A10B9D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10B9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bigniew Cholerzyński </w:t>
            </w:r>
          </w:p>
        </w:tc>
      </w:tr>
      <w:tr w:rsidR="007667EC" w:rsidRPr="00167E24" w:rsidTr="007667EC">
        <w:trPr>
          <w:cantSplit/>
          <w:trHeight w:val="672"/>
          <w:tblCellSpacing w:w="0" w:type="dxa"/>
        </w:trPr>
        <w:tc>
          <w:tcPr>
            <w:tcW w:w="9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7667EC" w:rsidRPr="001C0CB2" w:rsidRDefault="007667EC" w:rsidP="00B14925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67EC" w:rsidRPr="001C0CB2" w:rsidRDefault="007667EC" w:rsidP="00B14925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C0CB2">
              <w:rPr>
                <w:rFonts w:ascii="Bookman Old Style" w:hAnsi="Bookman Old Style"/>
                <w:b/>
                <w:sz w:val="18"/>
                <w:szCs w:val="18"/>
              </w:rPr>
              <w:t>WOS</w:t>
            </w:r>
          </w:p>
          <w:p w:rsidR="007667EC" w:rsidRPr="001C0CB2" w:rsidRDefault="007667EC" w:rsidP="00B14925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A10B9D" w:rsidRDefault="007667EC" w:rsidP="00B1492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10B9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W jaki sposób uczeń gimnazjum może manifestować swój patriotyzm?</w:t>
            </w:r>
          </w:p>
          <w:p w:rsidR="007667EC" w:rsidRDefault="007667EC" w:rsidP="00B1492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A10B9D" w:rsidRDefault="007667EC" w:rsidP="00B1492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Pr="00A10B9D" w:rsidRDefault="007667EC" w:rsidP="00B1492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10B9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prezentacja multimedialna</w:t>
            </w:r>
          </w:p>
          <w:p w:rsidR="007667EC" w:rsidRPr="00A10B9D" w:rsidRDefault="007667EC" w:rsidP="00B1492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A10B9D" w:rsidRDefault="007667EC" w:rsidP="00B1492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10B9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Magdalena Rak</w:t>
            </w:r>
          </w:p>
        </w:tc>
      </w:tr>
      <w:tr w:rsidR="007667EC" w:rsidRPr="00167E24" w:rsidTr="007667EC">
        <w:trPr>
          <w:cantSplit/>
          <w:trHeight w:val="752"/>
          <w:tblCellSpacing w:w="0" w:type="dxa"/>
        </w:trPr>
        <w:tc>
          <w:tcPr>
            <w:tcW w:w="9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7667EC" w:rsidRPr="001C0CB2" w:rsidRDefault="007667EC" w:rsidP="00B14925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Default="007667EC" w:rsidP="00A10B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10B9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Wyrażanie uczuć patriotycznych dawniej i dziś.</w:t>
            </w:r>
          </w:p>
          <w:p w:rsidR="007667EC" w:rsidRDefault="007667EC" w:rsidP="00A10B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Default="007667EC" w:rsidP="00A10B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A10B9D" w:rsidRDefault="007667EC" w:rsidP="00A10B9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Pr="00A10B9D" w:rsidRDefault="007667EC" w:rsidP="00437A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10B9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prezentacja multimedialna</w:t>
            </w:r>
          </w:p>
          <w:p w:rsidR="007667EC" w:rsidRPr="00A10B9D" w:rsidRDefault="007667EC" w:rsidP="00437A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A10B9D" w:rsidRDefault="007667EC" w:rsidP="00437A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10B9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Magdalena Rak</w:t>
            </w:r>
          </w:p>
        </w:tc>
      </w:tr>
      <w:tr w:rsidR="007667EC" w:rsidRPr="00167E24" w:rsidTr="007667EC">
        <w:trPr>
          <w:cantSplit/>
          <w:trHeight w:val="1066"/>
          <w:tblCellSpacing w:w="0" w:type="dxa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7667EC" w:rsidRPr="001C0CB2" w:rsidRDefault="007667EC" w:rsidP="00195DC0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67EC" w:rsidRDefault="007667EC" w:rsidP="00195DC0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C0CB2">
              <w:rPr>
                <w:rFonts w:ascii="Bookman Old Style" w:hAnsi="Bookman Old Style"/>
                <w:b/>
                <w:sz w:val="18"/>
                <w:szCs w:val="18"/>
              </w:rPr>
              <w:t>GEOGRAFIA</w:t>
            </w:r>
          </w:p>
          <w:p w:rsidR="007667EC" w:rsidRDefault="007667EC" w:rsidP="00195DC0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67EC" w:rsidRDefault="007667EC" w:rsidP="00195DC0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67EC" w:rsidRPr="001C0CB2" w:rsidRDefault="007667EC" w:rsidP="00195DC0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A10B9D" w:rsidRDefault="007667EC" w:rsidP="00F75F7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10B9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Kraje UE - ciekawostki geograficzne i kulturowe.</w:t>
            </w:r>
          </w:p>
          <w:p w:rsidR="007667EC" w:rsidRPr="00A10B9D" w:rsidRDefault="007667EC" w:rsidP="00F75F7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A10B9D" w:rsidRDefault="007667EC" w:rsidP="00F75F7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A10B9D" w:rsidRDefault="007667EC" w:rsidP="00F75F7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A10B9D" w:rsidRDefault="007667EC" w:rsidP="00F75F7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A10B9D" w:rsidRDefault="007667EC" w:rsidP="00F75F7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67EC" w:rsidRPr="00A10B9D" w:rsidRDefault="007667EC" w:rsidP="0026079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10B9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prezentacja multimedialna/</w:t>
            </w:r>
          </w:p>
          <w:p w:rsidR="007667EC" w:rsidRPr="00A10B9D" w:rsidRDefault="007667EC" w:rsidP="0026079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10B9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plakat</w:t>
            </w:r>
          </w:p>
          <w:p w:rsidR="007667EC" w:rsidRPr="00A10B9D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A10B9D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A10B9D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A10B9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Ewa Hyska</w:t>
            </w:r>
          </w:p>
        </w:tc>
      </w:tr>
      <w:tr w:rsidR="007667EC" w:rsidRPr="00167E24" w:rsidTr="007667EC">
        <w:trPr>
          <w:cantSplit/>
          <w:trHeight w:val="1066"/>
          <w:tblCellSpacing w:w="0" w:type="dxa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7667EC" w:rsidRDefault="007667EC" w:rsidP="00195DC0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67EC" w:rsidRPr="001C0CB2" w:rsidRDefault="007667EC" w:rsidP="00195DC0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BIOLIOGIA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A10B9D" w:rsidRDefault="007667EC" w:rsidP="00F75F7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log biologiczny.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67EC" w:rsidRDefault="007667EC" w:rsidP="0026079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log</w:t>
            </w:r>
          </w:p>
          <w:p w:rsidR="007667EC" w:rsidRDefault="007667EC" w:rsidP="0026079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Default="007667EC" w:rsidP="0026079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Default="007667EC" w:rsidP="0026079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Default="007667EC" w:rsidP="0026079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A10B9D" w:rsidRDefault="007667EC" w:rsidP="0026079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A10B9D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Ewa Limbach </w:t>
            </w:r>
          </w:p>
        </w:tc>
      </w:tr>
      <w:tr w:rsidR="007667EC" w:rsidRPr="00167E24" w:rsidTr="007667EC">
        <w:trPr>
          <w:cantSplit/>
          <w:trHeight w:val="1066"/>
          <w:tblCellSpacing w:w="0" w:type="dxa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7667EC" w:rsidRDefault="007667EC" w:rsidP="00195DC0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67EC" w:rsidRPr="001C0CB2" w:rsidRDefault="007667EC" w:rsidP="00195DC0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CHEMIA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A10B9D" w:rsidRDefault="007667EC" w:rsidP="00F75F7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"Blogujemy z chemią"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67EC" w:rsidRPr="00A10B9D" w:rsidRDefault="007667EC" w:rsidP="0026079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blog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Ewelina </w:t>
            </w:r>
          </w:p>
          <w:p w:rsidR="007667EC" w:rsidRPr="00A10B9D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Orlińska-Rayska</w:t>
            </w:r>
          </w:p>
        </w:tc>
      </w:tr>
      <w:tr w:rsidR="007667EC" w:rsidRPr="00167E24" w:rsidTr="007667EC">
        <w:trPr>
          <w:cantSplit/>
          <w:trHeight w:val="1134"/>
          <w:tblCellSpacing w:w="0" w:type="dxa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7667EC" w:rsidRPr="001C0CB2" w:rsidRDefault="007667EC" w:rsidP="00195DC0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67EC" w:rsidRPr="001C0CB2" w:rsidRDefault="007667EC" w:rsidP="00195DC0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C0CB2">
              <w:rPr>
                <w:rFonts w:ascii="Bookman Old Style" w:hAnsi="Bookman Old Style"/>
                <w:b/>
                <w:sz w:val="18"/>
                <w:szCs w:val="18"/>
              </w:rPr>
              <w:t>FIZYKA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8C384E" w:rsidRDefault="007667EC" w:rsidP="008C384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C384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Nobliści z fizyki. 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Pr="008C384E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g</w:t>
            </w:r>
            <w:r w:rsidRPr="008C384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azetka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klasowa</w:t>
            </w:r>
          </w:p>
          <w:p w:rsidR="007667EC" w:rsidRPr="008C384E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8C384E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C384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Anna Rutkowska </w:t>
            </w:r>
          </w:p>
        </w:tc>
      </w:tr>
      <w:tr w:rsidR="007667EC" w:rsidRPr="00167E24" w:rsidTr="007667EC">
        <w:trPr>
          <w:cantSplit/>
          <w:trHeight w:val="502"/>
          <w:tblCellSpacing w:w="0" w:type="dxa"/>
        </w:trPr>
        <w:tc>
          <w:tcPr>
            <w:tcW w:w="9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7667EC" w:rsidRPr="001C0CB2" w:rsidRDefault="007667EC" w:rsidP="00195DC0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67EC" w:rsidRDefault="007667EC" w:rsidP="0030074D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MATEMATYKA</w:t>
            </w:r>
          </w:p>
          <w:p w:rsidR="007667EC" w:rsidRDefault="007667EC" w:rsidP="00927895">
            <w:pPr>
              <w:pStyle w:val="Zawartotabeli"/>
              <w:snapToGrid w:val="0"/>
              <w:ind w:left="113" w:right="113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67EC" w:rsidRPr="001C0CB2" w:rsidRDefault="007667EC" w:rsidP="00195DC0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67EC" w:rsidRPr="001C0CB2" w:rsidRDefault="007667EC" w:rsidP="00195DC0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8C384E" w:rsidRDefault="007667EC" w:rsidP="003B767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C384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Matematyka w banku.</w:t>
            </w:r>
          </w:p>
          <w:p w:rsidR="007667EC" w:rsidRDefault="007667EC" w:rsidP="003B767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Default="007667EC" w:rsidP="003B767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8C384E" w:rsidRDefault="007667EC" w:rsidP="003B767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Pr="008C384E" w:rsidRDefault="007667EC" w:rsidP="0055659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C384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prezentacja multimedialna film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8C384E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C384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Justyna Kaczor</w:t>
            </w:r>
          </w:p>
        </w:tc>
      </w:tr>
      <w:tr w:rsidR="007667EC" w:rsidRPr="00167E24" w:rsidTr="007667EC">
        <w:trPr>
          <w:cantSplit/>
          <w:trHeight w:val="502"/>
          <w:tblCellSpacing w:w="0" w:type="dxa"/>
        </w:trPr>
        <w:tc>
          <w:tcPr>
            <w:tcW w:w="95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7667EC" w:rsidRPr="001C0CB2" w:rsidRDefault="007667EC" w:rsidP="00195DC0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30074D" w:rsidRDefault="007667EC" w:rsidP="003B767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074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zy matematyka może być ciekawa?</w:t>
            </w:r>
          </w:p>
          <w:p w:rsidR="007667EC" w:rsidRPr="0030074D" w:rsidRDefault="007667EC" w:rsidP="003B767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Default="007667EC" w:rsidP="003B767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30074D" w:rsidRDefault="007667EC" w:rsidP="003B767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Pr="0030074D" w:rsidRDefault="007667EC" w:rsidP="005F76B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074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gazetka klasowa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30074D" w:rsidRDefault="007667EC" w:rsidP="005F76B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074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Ewa Trybek</w:t>
            </w:r>
          </w:p>
        </w:tc>
      </w:tr>
      <w:tr w:rsidR="007667EC" w:rsidRPr="00167E24" w:rsidTr="007667EC">
        <w:trPr>
          <w:cantSplit/>
          <w:trHeight w:val="859"/>
          <w:tblCellSpacing w:w="0" w:type="dxa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7667EC" w:rsidRPr="001C0CB2" w:rsidRDefault="007667EC" w:rsidP="001B0928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67EC" w:rsidRPr="001C0CB2" w:rsidRDefault="007667EC" w:rsidP="001B0928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C0CB2">
              <w:rPr>
                <w:rFonts w:ascii="Bookman Old Style" w:hAnsi="Bookman Old Style"/>
                <w:b/>
                <w:sz w:val="18"/>
                <w:szCs w:val="18"/>
              </w:rPr>
              <w:t>INFORM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AT.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Default="007667EC" w:rsidP="00395D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074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Multimedialny przewodnik - </w:t>
            </w:r>
            <w:r w:rsidRPr="0030074D"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eastAsia="pl-PL"/>
              </w:rPr>
              <w:t>"Bezpieczeństwo w sieci".</w:t>
            </w:r>
            <w:r w:rsidRPr="0030074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  <w:p w:rsidR="007667EC" w:rsidRDefault="007667EC" w:rsidP="00395D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Default="007667EC" w:rsidP="00395D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Default="007667EC" w:rsidP="00395D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Default="007667EC" w:rsidP="00395D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30074D" w:rsidRDefault="007667EC" w:rsidP="00395D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Pr="0030074D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074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plik multimedialny 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30074D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074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Jolanta Ratusznik</w:t>
            </w:r>
          </w:p>
        </w:tc>
      </w:tr>
      <w:tr w:rsidR="007667EC" w:rsidRPr="00167E24" w:rsidTr="007667EC">
        <w:trPr>
          <w:cantSplit/>
          <w:trHeight w:val="1176"/>
          <w:tblCellSpacing w:w="0" w:type="dxa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7667EC" w:rsidRDefault="007667EC" w:rsidP="001B0928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67EC" w:rsidRPr="001C0CB2" w:rsidRDefault="007667EC" w:rsidP="00FF5333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LASTYKA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30074D" w:rsidRDefault="007667EC" w:rsidP="00FF533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074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Moja twórczość artystyczna. Ulubiony obraz – wolna kopia. </w:t>
            </w:r>
          </w:p>
          <w:p w:rsidR="007667EC" w:rsidRPr="0030074D" w:rsidRDefault="007667EC" w:rsidP="00395D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30074D" w:rsidRDefault="007667EC" w:rsidP="00395D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30074D" w:rsidRDefault="007667EC" w:rsidP="00395D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30074D" w:rsidRDefault="007667EC" w:rsidP="00395D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667EC" w:rsidRPr="0030074D" w:rsidRDefault="007667EC" w:rsidP="00395D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Pr="0030074D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074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wystawa prac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30074D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074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Emilia Maciejczyk</w:t>
            </w:r>
          </w:p>
        </w:tc>
      </w:tr>
      <w:tr w:rsidR="007667EC" w:rsidRPr="00167E24" w:rsidTr="007667EC">
        <w:trPr>
          <w:cantSplit/>
          <w:trHeight w:val="1176"/>
          <w:tblCellSpacing w:w="0" w:type="dxa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7667EC" w:rsidRDefault="007667EC" w:rsidP="001B0928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67EC" w:rsidRDefault="007667EC" w:rsidP="001B0928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EB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30074D" w:rsidRDefault="007667EC" w:rsidP="00FF533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A co jeśli zdarzy się wypadek?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Pr="0030074D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film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30074D" w:rsidRDefault="007667EC" w:rsidP="0012272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Marcin Sztuka</w:t>
            </w:r>
          </w:p>
        </w:tc>
      </w:tr>
      <w:tr w:rsidR="007667EC" w:rsidRPr="00167E24" w:rsidTr="007667EC">
        <w:trPr>
          <w:cantSplit/>
          <w:trHeight w:val="1134"/>
          <w:tblCellSpacing w:w="0" w:type="dxa"/>
        </w:trPr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7667EC" w:rsidRPr="001C0CB2" w:rsidRDefault="007667EC" w:rsidP="001B0928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67EC" w:rsidRPr="001C0CB2" w:rsidRDefault="007667EC" w:rsidP="001B0928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C0CB2">
              <w:rPr>
                <w:rFonts w:ascii="Bookman Old Style" w:hAnsi="Bookman Old Style"/>
                <w:b/>
                <w:sz w:val="18"/>
                <w:szCs w:val="18"/>
              </w:rPr>
              <w:t>RELIGIA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30074D" w:rsidRDefault="007667EC" w:rsidP="0092789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074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Światowe Dni Młodzieży w Polsce.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Pr="0030074D" w:rsidRDefault="007667EC" w:rsidP="00195DC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074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album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30074D" w:rsidRDefault="007667EC" w:rsidP="00195DC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30074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Lucyna Rydzek</w:t>
            </w:r>
          </w:p>
          <w:p w:rsidR="007667EC" w:rsidRPr="0030074D" w:rsidRDefault="007667EC" w:rsidP="00195DC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7667EC" w:rsidRPr="00167E24" w:rsidTr="007667EC">
        <w:trPr>
          <w:cantSplit/>
          <w:trHeight w:val="263"/>
          <w:tblCellSpacing w:w="0" w:type="dxa"/>
        </w:trPr>
        <w:tc>
          <w:tcPr>
            <w:tcW w:w="9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7667EC" w:rsidRPr="001C0CB2" w:rsidRDefault="007667EC" w:rsidP="002F3AB7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7667EC" w:rsidRPr="001C0CB2" w:rsidRDefault="007667EC" w:rsidP="005911F0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WF</w:t>
            </w:r>
          </w:p>
          <w:p w:rsidR="007667EC" w:rsidRPr="001C0CB2" w:rsidRDefault="007667EC" w:rsidP="002F3AB7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823105" w:rsidRDefault="007667EC" w:rsidP="00B91B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2310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Dymorfizm płciowy młodzieży w wieku gimnazjalnym.</w:t>
            </w:r>
          </w:p>
          <w:p w:rsidR="007667EC" w:rsidRPr="00823105" w:rsidRDefault="007667EC" w:rsidP="00B91B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Pr="00823105" w:rsidRDefault="007667EC" w:rsidP="0030074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2310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prezentacja multimedialna 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823105" w:rsidRDefault="007667EC" w:rsidP="003B2A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2310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Karol Lichosik </w:t>
            </w:r>
          </w:p>
        </w:tc>
      </w:tr>
      <w:tr w:rsidR="007667EC" w:rsidRPr="00167E24" w:rsidTr="007667EC">
        <w:trPr>
          <w:cantSplit/>
          <w:trHeight w:val="263"/>
          <w:tblCellSpacing w:w="0" w:type="dxa"/>
        </w:trPr>
        <w:tc>
          <w:tcPr>
            <w:tcW w:w="9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7667EC" w:rsidRPr="001C0CB2" w:rsidRDefault="007667EC" w:rsidP="002F3AB7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823105" w:rsidRDefault="007667EC" w:rsidP="00B91B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2310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Historia Klubu Sportowego "Hetman Włoszczowa"</w:t>
            </w:r>
          </w:p>
          <w:p w:rsidR="007667EC" w:rsidRPr="00823105" w:rsidRDefault="007667EC" w:rsidP="00B91B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Pr="00823105" w:rsidRDefault="007667EC" w:rsidP="00437A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2310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prezentacja multimedialna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823105" w:rsidRDefault="007667EC" w:rsidP="003B2A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2310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Ireneusz Stawowczyk</w:t>
            </w:r>
          </w:p>
        </w:tc>
      </w:tr>
      <w:tr w:rsidR="007667EC" w:rsidRPr="00167E24" w:rsidTr="007667EC">
        <w:trPr>
          <w:cantSplit/>
          <w:trHeight w:val="263"/>
          <w:tblCellSpacing w:w="0" w:type="dxa"/>
        </w:trPr>
        <w:tc>
          <w:tcPr>
            <w:tcW w:w="9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7667EC" w:rsidRPr="001C0CB2" w:rsidRDefault="007667EC" w:rsidP="002F3AB7">
            <w:pPr>
              <w:pStyle w:val="Zawartotabeli"/>
              <w:snapToGrid w:val="0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823105" w:rsidRDefault="007667EC" w:rsidP="0030074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2310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Jaki wpływ na życie człowieka ma areobik?</w:t>
            </w:r>
          </w:p>
          <w:p w:rsidR="007667EC" w:rsidRPr="00823105" w:rsidRDefault="007667EC" w:rsidP="0030074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7EC" w:rsidRPr="00823105" w:rsidRDefault="007667EC" w:rsidP="0030074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2310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eferat</w:t>
            </w:r>
          </w:p>
          <w:p w:rsidR="007667EC" w:rsidRPr="00823105" w:rsidRDefault="007667EC" w:rsidP="0030074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2310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scenariusz zajęć 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67EC" w:rsidRPr="00823105" w:rsidRDefault="007667EC" w:rsidP="003B2A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82310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Anna Pytlarz </w:t>
            </w:r>
          </w:p>
        </w:tc>
      </w:tr>
    </w:tbl>
    <w:p w:rsidR="00927895" w:rsidRPr="009E45BA" w:rsidRDefault="00927895"/>
    <w:sectPr w:rsidR="00927895" w:rsidRPr="009E45BA" w:rsidSect="000B7C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1E6" w:rsidRDefault="00D101E6" w:rsidP="00B9534C">
      <w:pPr>
        <w:spacing w:after="0" w:line="240" w:lineRule="auto"/>
      </w:pPr>
      <w:r>
        <w:separator/>
      </w:r>
    </w:p>
  </w:endnote>
  <w:endnote w:type="continuationSeparator" w:id="1">
    <w:p w:rsidR="00D101E6" w:rsidRDefault="00D101E6" w:rsidP="00B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1E6" w:rsidRDefault="00D101E6" w:rsidP="00B9534C">
      <w:pPr>
        <w:spacing w:after="0" w:line="240" w:lineRule="auto"/>
      </w:pPr>
      <w:r>
        <w:separator/>
      </w:r>
    </w:p>
  </w:footnote>
  <w:footnote w:type="continuationSeparator" w:id="1">
    <w:p w:rsidR="00D101E6" w:rsidRDefault="00D101E6" w:rsidP="00B95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4CF"/>
    <w:multiLevelType w:val="hybridMultilevel"/>
    <w:tmpl w:val="8F38C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245"/>
    <w:multiLevelType w:val="hybridMultilevel"/>
    <w:tmpl w:val="CEDC5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45620"/>
    <w:multiLevelType w:val="hybridMultilevel"/>
    <w:tmpl w:val="04582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6EB9"/>
    <w:multiLevelType w:val="hybridMultilevel"/>
    <w:tmpl w:val="FCC25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27C52"/>
    <w:multiLevelType w:val="hybridMultilevel"/>
    <w:tmpl w:val="0DB8CB80"/>
    <w:lvl w:ilvl="0" w:tplc="1D300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8874A9"/>
    <w:multiLevelType w:val="hybridMultilevel"/>
    <w:tmpl w:val="96386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2D70"/>
    <w:multiLevelType w:val="hybridMultilevel"/>
    <w:tmpl w:val="A270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571A5"/>
    <w:multiLevelType w:val="hybridMultilevel"/>
    <w:tmpl w:val="51F0E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04755"/>
    <w:multiLevelType w:val="hybridMultilevel"/>
    <w:tmpl w:val="138E7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A1126"/>
    <w:multiLevelType w:val="hybridMultilevel"/>
    <w:tmpl w:val="DC961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5175A"/>
    <w:multiLevelType w:val="hybridMultilevel"/>
    <w:tmpl w:val="777AE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33EAE"/>
    <w:multiLevelType w:val="hybridMultilevel"/>
    <w:tmpl w:val="98A22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F5D7C"/>
    <w:multiLevelType w:val="hybridMultilevel"/>
    <w:tmpl w:val="48741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82C1F"/>
    <w:multiLevelType w:val="hybridMultilevel"/>
    <w:tmpl w:val="72C45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B3764"/>
    <w:multiLevelType w:val="hybridMultilevel"/>
    <w:tmpl w:val="F54C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C0898"/>
    <w:multiLevelType w:val="hybridMultilevel"/>
    <w:tmpl w:val="28B8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3772F"/>
    <w:multiLevelType w:val="hybridMultilevel"/>
    <w:tmpl w:val="6BC8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5BD9"/>
    <w:multiLevelType w:val="hybridMultilevel"/>
    <w:tmpl w:val="F182A756"/>
    <w:lvl w:ilvl="0" w:tplc="AF20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CD0188"/>
    <w:multiLevelType w:val="hybridMultilevel"/>
    <w:tmpl w:val="CD94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87E05"/>
    <w:multiLevelType w:val="hybridMultilevel"/>
    <w:tmpl w:val="C56C4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52553"/>
    <w:multiLevelType w:val="hybridMultilevel"/>
    <w:tmpl w:val="5ED6D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72DA2"/>
    <w:multiLevelType w:val="hybridMultilevel"/>
    <w:tmpl w:val="64DA6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57FF"/>
    <w:multiLevelType w:val="hybridMultilevel"/>
    <w:tmpl w:val="B896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5390B"/>
    <w:multiLevelType w:val="hybridMultilevel"/>
    <w:tmpl w:val="973E8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50D90"/>
    <w:multiLevelType w:val="hybridMultilevel"/>
    <w:tmpl w:val="50F8D2F2"/>
    <w:lvl w:ilvl="0" w:tplc="0ED0A2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42172089"/>
    <w:multiLevelType w:val="hybridMultilevel"/>
    <w:tmpl w:val="96BAEF06"/>
    <w:lvl w:ilvl="0" w:tplc="D4D21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AB546D"/>
    <w:multiLevelType w:val="hybridMultilevel"/>
    <w:tmpl w:val="E5BE3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E48B9"/>
    <w:multiLevelType w:val="hybridMultilevel"/>
    <w:tmpl w:val="4AFA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E179B"/>
    <w:multiLevelType w:val="hybridMultilevel"/>
    <w:tmpl w:val="3E964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400F0"/>
    <w:multiLevelType w:val="hybridMultilevel"/>
    <w:tmpl w:val="BBD6A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A74EC"/>
    <w:multiLevelType w:val="hybridMultilevel"/>
    <w:tmpl w:val="038C6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45D5D"/>
    <w:multiLevelType w:val="hybridMultilevel"/>
    <w:tmpl w:val="118C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56311"/>
    <w:multiLevelType w:val="hybridMultilevel"/>
    <w:tmpl w:val="BC883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F0D6D"/>
    <w:multiLevelType w:val="hybridMultilevel"/>
    <w:tmpl w:val="62C20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145A6"/>
    <w:multiLevelType w:val="hybridMultilevel"/>
    <w:tmpl w:val="8330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F6137"/>
    <w:multiLevelType w:val="hybridMultilevel"/>
    <w:tmpl w:val="88C09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B5B08"/>
    <w:multiLevelType w:val="hybridMultilevel"/>
    <w:tmpl w:val="26168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25F04"/>
    <w:multiLevelType w:val="hybridMultilevel"/>
    <w:tmpl w:val="BD062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A4939"/>
    <w:multiLevelType w:val="hybridMultilevel"/>
    <w:tmpl w:val="C4D6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A50EE"/>
    <w:multiLevelType w:val="hybridMultilevel"/>
    <w:tmpl w:val="EF5AC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D95745"/>
    <w:multiLevelType w:val="hybridMultilevel"/>
    <w:tmpl w:val="1F02F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4F329E"/>
    <w:multiLevelType w:val="hybridMultilevel"/>
    <w:tmpl w:val="8E6C5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93B81"/>
    <w:multiLevelType w:val="hybridMultilevel"/>
    <w:tmpl w:val="0E7E5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8F3ED2"/>
    <w:multiLevelType w:val="hybridMultilevel"/>
    <w:tmpl w:val="8A22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91B07"/>
    <w:multiLevelType w:val="hybridMultilevel"/>
    <w:tmpl w:val="4C607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B25E8"/>
    <w:multiLevelType w:val="hybridMultilevel"/>
    <w:tmpl w:val="0E6E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1A297D"/>
    <w:multiLevelType w:val="hybridMultilevel"/>
    <w:tmpl w:val="9A16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030CD"/>
    <w:multiLevelType w:val="hybridMultilevel"/>
    <w:tmpl w:val="1EF85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992EDC"/>
    <w:multiLevelType w:val="hybridMultilevel"/>
    <w:tmpl w:val="7A3CD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653B5"/>
    <w:multiLevelType w:val="hybridMultilevel"/>
    <w:tmpl w:val="D4BA8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2"/>
  </w:num>
  <w:num w:numId="4">
    <w:abstractNumId w:val="3"/>
  </w:num>
  <w:num w:numId="5">
    <w:abstractNumId w:val="33"/>
  </w:num>
  <w:num w:numId="6">
    <w:abstractNumId w:val="19"/>
  </w:num>
  <w:num w:numId="7">
    <w:abstractNumId w:val="31"/>
  </w:num>
  <w:num w:numId="8">
    <w:abstractNumId w:val="6"/>
  </w:num>
  <w:num w:numId="9">
    <w:abstractNumId w:val="37"/>
  </w:num>
  <w:num w:numId="10">
    <w:abstractNumId w:val="38"/>
  </w:num>
  <w:num w:numId="11">
    <w:abstractNumId w:val="11"/>
  </w:num>
  <w:num w:numId="12">
    <w:abstractNumId w:val="44"/>
  </w:num>
  <w:num w:numId="13">
    <w:abstractNumId w:val="36"/>
  </w:num>
  <w:num w:numId="14">
    <w:abstractNumId w:val="34"/>
  </w:num>
  <w:num w:numId="15">
    <w:abstractNumId w:val="9"/>
  </w:num>
  <w:num w:numId="16">
    <w:abstractNumId w:val="46"/>
  </w:num>
  <w:num w:numId="17">
    <w:abstractNumId w:val="45"/>
  </w:num>
  <w:num w:numId="18">
    <w:abstractNumId w:val="24"/>
  </w:num>
  <w:num w:numId="19">
    <w:abstractNumId w:val="42"/>
  </w:num>
  <w:num w:numId="20">
    <w:abstractNumId w:val="43"/>
  </w:num>
  <w:num w:numId="21">
    <w:abstractNumId w:val="25"/>
  </w:num>
  <w:num w:numId="22">
    <w:abstractNumId w:val="28"/>
  </w:num>
  <w:num w:numId="23">
    <w:abstractNumId w:val="17"/>
  </w:num>
  <w:num w:numId="24">
    <w:abstractNumId w:val="27"/>
  </w:num>
  <w:num w:numId="25">
    <w:abstractNumId w:val="48"/>
  </w:num>
  <w:num w:numId="26">
    <w:abstractNumId w:val="39"/>
  </w:num>
  <w:num w:numId="27">
    <w:abstractNumId w:val="35"/>
  </w:num>
  <w:num w:numId="28">
    <w:abstractNumId w:val="1"/>
  </w:num>
  <w:num w:numId="29">
    <w:abstractNumId w:val="47"/>
  </w:num>
  <w:num w:numId="30">
    <w:abstractNumId w:val="7"/>
  </w:num>
  <w:num w:numId="31">
    <w:abstractNumId w:val="49"/>
  </w:num>
  <w:num w:numId="32">
    <w:abstractNumId w:val="0"/>
  </w:num>
  <w:num w:numId="33">
    <w:abstractNumId w:val="13"/>
  </w:num>
  <w:num w:numId="34">
    <w:abstractNumId w:val="5"/>
  </w:num>
  <w:num w:numId="35">
    <w:abstractNumId w:val="15"/>
  </w:num>
  <w:num w:numId="36">
    <w:abstractNumId w:val="10"/>
  </w:num>
  <w:num w:numId="37">
    <w:abstractNumId w:val="20"/>
  </w:num>
  <w:num w:numId="38">
    <w:abstractNumId w:val="29"/>
  </w:num>
  <w:num w:numId="39">
    <w:abstractNumId w:val="2"/>
  </w:num>
  <w:num w:numId="40">
    <w:abstractNumId w:val="21"/>
  </w:num>
  <w:num w:numId="41">
    <w:abstractNumId w:val="8"/>
  </w:num>
  <w:num w:numId="42">
    <w:abstractNumId w:val="23"/>
  </w:num>
  <w:num w:numId="43">
    <w:abstractNumId w:val="14"/>
  </w:num>
  <w:num w:numId="44">
    <w:abstractNumId w:val="30"/>
  </w:num>
  <w:num w:numId="45">
    <w:abstractNumId w:val="4"/>
  </w:num>
  <w:num w:numId="46">
    <w:abstractNumId w:val="26"/>
  </w:num>
  <w:num w:numId="47">
    <w:abstractNumId w:val="22"/>
  </w:num>
  <w:num w:numId="48">
    <w:abstractNumId w:val="40"/>
  </w:num>
  <w:num w:numId="49">
    <w:abstractNumId w:val="16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CF3"/>
    <w:rsid w:val="000033B8"/>
    <w:rsid w:val="00021774"/>
    <w:rsid w:val="00050F05"/>
    <w:rsid w:val="00066B05"/>
    <w:rsid w:val="00080E3E"/>
    <w:rsid w:val="000B7CF3"/>
    <w:rsid w:val="000C351E"/>
    <w:rsid w:val="000F5858"/>
    <w:rsid w:val="00110E3D"/>
    <w:rsid w:val="001130B4"/>
    <w:rsid w:val="00140F07"/>
    <w:rsid w:val="00143516"/>
    <w:rsid w:val="00163A4D"/>
    <w:rsid w:val="00167E24"/>
    <w:rsid w:val="001901F0"/>
    <w:rsid w:val="00191874"/>
    <w:rsid w:val="00195DC0"/>
    <w:rsid w:val="001968CD"/>
    <w:rsid w:val="001B0928"/>
    <w:rsid w:val="001B7DF9"/>
    <w:rsid w:val="001C0CB2"/>
    <w:rsid w:val="001C48D9"/>
    <w:rsid w:val="001D2941"/>
    <w:rsid w:val="001D3BC3"/>
    <w:rsid w:val="00207392"/>
    <w:rsid w:val="00211A7E"/>
    <w:rsid w:val="00221F5F"/>
    <w:rsid w:val="00222CE7"/>
    <w:rsid w:val="00231D9F"/>
    <w:rsid w:val="00241BD5"/>
    <w:rsid w:val="00246F72"/>
    <w:rsid w:val="00260792"/>
    <w:rsid w:val="002822EB"/>
    <w:rsid w:val="002B5FA6"/>
    <w:rsid w:val="002D7152"/>
    <w:rsid w:val="002F3AB7"/>
    <w:rsid w:val="0030074D"/>
    <w:rsid w:val="003122B5"/>
    <w:rsid w:val="00316E86"/>
    <w:rsid w:val="00332427"/>
    <w:rsid w:val="00341A54"/>
    <w:rsid w:val="00343A4A"/>
    <w:rsid w:val="003519DA"/>
    <w:rsid w:val="00353C5F"/>
    <w:rsid w:val="00395D0F"/>
    <w:rsid w:val="003B7673"/>
    <w:rsid w:val="003C63B5"/>
    <w:rsid w:val="003D7C6B"/>
    <w:rsid w:val="003E5C2F"/>
    <w:rsid w:val="003F3878"/>
    <w:rsid w:val="003F7E6B"/>
    <w:rsid w:val="0041451C"/>
    <w:rsid w:val="004831B9"/>
    <w:rsid w:val="00483B77"/>
    <w:rsid w:val="004A5304"/>
    <w:rsid w:val="004C2DBB"/>
    <w:rsid w:val="004D5253"/>
    <w:rsid w:val="004D6A61"/>
    <w:rsid w:val="004E0430"/>
    <w:rsid w:val="004E7053"/>
    <w:rsid w:val="00511D75"/>
    <w:rsid w:val="005140CC"/>
    <w:rsid w:val="00515440"/>
    <w:rsid w:val="00556594"/>
    <w:rsid w:val="00570E7E"/>
    <w:rsid w:val="005852B5"/>
    <w:rsid w:val="005911F0"/>
    <w:rsid w:val="0059319A"/>
    <w:rsid w:val="005C23C8"/>
    <w:rsid w:val="005D01D0"/>
    <w:rsid w:val="005D0414"/>
    <w:rsid w:val="005D21E5"/>
    <w:rsid w:val="005D2BBF"/>
    <w:rsid w:val="005D626C"/>
    <w:rsid w:val="005F3AF1"/>
    <w:rsid w:val="005F778C"/>
    <w:rsid w:val="006009F7"/>
    <w:rsid w:val="006247AA"/>
    <w:rsid w:val="00635554"/>
    <w:rsid w:val="0064619D"/>
    <w:rsid w:val="006636B4"/>
    <w:rsid w:val="006716E9"/>
    <w:rsid w:val="00683750"/>
    <w:rsid w:val="006D08EC"/>
    <w:rsid w:val="006E279A"/>
    <w:rsid w:val="00702704"/>
    <w:rsid w:val="00706CDA"/>
    <w:rsid w:val="007605C2"/>
    <w:rsid w:val="007667EC"/>
    <w:rsid w:val="00791B63"/>
    <w:rsid w:val="0079730E"/>
    <w:rsid w:val="007A597F"/>
    <w:rsid w:val="007A6E89"/>
    <w:rsid w:val="007B2992"/>
    <w:rsid w:val="007B4E48"/>
    <w:rsid w:val="007E6D72"/>
    <w:rsid w:val="00806D6A"/>
    <w:rsid w:val="008143AE"/>
    <w:rsid w:val="00815D2F"/>
    <w:rsid w:val="008175FD"/>
    <w:rsid w:val="00823105"/>
    <w:rsid w:val="00845EF4"/>
    <w:rsid w:val="00851E3D"/>
    <w:rsid w:val="00864C8A"/>
    <w:rsid w:val="00874BC3"/>
    <w:rsid w:val="008813F4"/>
    <w:rsid w:val="008B4373"/>
    <w:rsid w:val="008C384E"/>
    <w:rsid w:val="008D4F5E"/>
    <w:rsid w:val="008D7A8F"/>
    <w:rsid w:val="008E0DC1"/>
    <w:rsid w:val="008F776C"/>
    <w:rsid w:val="00927895"/>
    <w:rsid w:val="009353CA"/>
    <w:rsid w:val="0094521D"/>
    <w:rsid w:val="0095751B"/>
    <w:rsid w:val="009671E7"/>
    <w:rsid w:val="00967913"/>
    <w:rsid w:val="009728FD"/>
    <w:rsid w:val="00975A84"/>
    <w:rsid w:val="00977607"/>
    <w:rsid w:val="00990AAC"/>
    <w:rsid w:val="009B0510"/>
    <w:rsid w:val="009B69CA"/>
    <w:rsid w:val="009D1A88"/>
    <w:rsid w:val="009E45BA"/>
    <w:rsid w:val="00A10B9D"/>
    <w:rsid w:val="00A21F19"/>
    <w:rsid w:val="00A421BB"/>
    <w:rsid w:val="00A43D1F"/>
    <w:rsid w:val="00A74820"/>
    <w:rsid w:val="00A76C4E"/>
    <w:rsid w:val="00AA12C2"/>
    <w:rsid w:val="00AB0308"/>
    <w:rsid w:val="00AD431F"/>
    <w:rsid w:val="00AD6708"/>
    <w:rsid w:val="00AE5CDB"/>
    <w:rsid w:val="00AF0F50"/>
    <w:rsid w:val="00B00026"/>
    <w:rsid w:val="00B10A36"/>
    <w:rsid w:val="00B34AF3"/>
    <w:rsid w:val="00B34B92"/>
    <w:rsid w:val="00B6511D"/>
    <w:rsid w:val="00B80EE7"/>
    <w:rsid w:val="00B91710"/>
    <w:rsid w:val="00B91B11"/>
    <w:rsid w:val="00B9534C"/>
    <w:rsid w:val="00BA5C2D"/>
    <w:rsid w:val="00BB0AC8"/>
    <w:rsid w:val="00BC558B"/>
    <w:rsid w:val="00BC6BE5"/>
    <w:rsid w:val="00BD25EA"/>
    <w:rsid w:val="00C84EFC"/>
    <w:rsid w:val="00CB1192"/>
    <w:rsid w:val="00CB3A55"/>
    <w:rsid w:val="00CE1490"/>
    <w:rsid w:val="00CF3180"/>
    <w:rsid w:val="00CF50C3"/>
    <w:rsid w:val="00D101E6"/>
    <w:rsid w:val="00D66BB2"/>
    <w:rsid w:val="00D754D2"/>
    <w:rsid w:val="00D77D4F"/>
    <w:rsid w:val="00DB09CC"/>
    <w:rsid w:val="00DD62F5"/>
    <w:rsid w:val="00E02B38"/>
    <w:rsid w:val="00E30246"/>
    <w:rsid w:val="00E60993"/>
    <w:rsid w:val="00E62EAF"/>
    <w:rsid w:val="00E70A3E"/>
    <w:rsid w:val="00E82B2C"/>
    <w:rsid w:val="00E95995"/>
    <w:rsid w:val="00EA0F75"/>
    <w:rsid w:val="00EB6BC4"/>
    <w:rsid w:val="00ED290B"/>
    <w:rsid w:val="00F1388C"/>
    <w:rsid w:val="00F22A41"/>
    <w:rsid w:val="00F252AD"/>
    <w:rsid w:val="00F37A3D"/>
    <w:rsid w:val="00F460A7"/>
    <w:rsid w:val="00F75F78"/>
    <w:rsid w:val="00F80B68"/>
    <w:rsid w:val="00FA685E"/>
    <w:rsid w:val="00FB480B"/>
    <w:rsid w:val="00FC114D"/>
    <w:rsid w:val="00FD55A4"/>
    <w:rsid w:val="00FE7443"/>
    <w:rsid w:val="00FF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C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0B7CF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B7C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4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77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778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18497-208B-448C-BEF8-F65F20A3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Gim8n</cp:lastModifiedBy>
  <cp:revision>2</cp:revision>
  <cp:lastPrinted>2017-09-20T11:07:00Z</cp:lastPrinted>
  <dcterms:created xsi:type="dcterms:W3CDTF">2017-09-25T11:59:00Z</dcterms:created>
  <dcterms:modified xsi:type="dcterms:W3CDTF">2017-09-25T11:59:00Z</dcterms:modified>
</cp:coreProperties>
</file>